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6E" w:rsidRDefault="002A6B6E" w:rsidP="00337183">
      <w:pPr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附件</w:t>
      </w:r>
      <w:r w:rsidR="00406EC1">
        <w:rPr>
          <w:rFonts w:ascii="仿宋_GB2312" w:eastAsia="仿宋_GB2312" w:hAnsiTheme="minorEastAsia" w:hint="eastAsia"/>
          <w:b/>
          <w:sz w:val="32"/>
          <w:szCs w:val="32"/>
        </w:rPr>
        <w:t>1</w:t>
      </w:r>
      <w:r>
        <w:rPr>
          <w:rFonts w:ascii="仿宋_GB2312" w:eastAsia="仿宋_GB2312" w:hAnsiTheme="minorEastAsia" w:hint="eastAsia"/>
          <w:b/>
          <w:sz w:val="32"/>
          <w:szCs w:val="32"/>
        </w:rPr>
        <w:t>：</w:t>
      </w:r>
    </w:p>
    <w:tbl>
      <w:tblPr>
        <w:tblW w:w="10132" w:type="dxa"/>
        <w:tblInd w:w="-743" w:type="dxa"/>
        <w:tblLook w:val="04A0" w:firstRow="1" w:lastRow="0" w:firstColumn="1" w:lastColumn="0" w:noHBand="0" w:noVBand="1"/>
      </w:tblPr>
      <w:tblGrid>
        <w:gridCol w:w="1277"/>
        <w:gridCol w:w="1931"/>
        <w:gridCol w:w="1045"/>
        <w:gridCol w:w="919"/>
        <w:gridCol w:w="850"/>
        <w:gridCol w:w="4110"/>
      </w:tblGrid>
      <w:tr w:rsidR="008B133B" w:rsidRPr="008B133B" w:rsidTr="008B133B">
        <w:trPr>
          <w:trHeight w:val="540"/>
        </w:trPr>
        <w:tc>
          <w:tcPr>
            <w:tcW w:w="10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180F9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133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山大学南方学院201</w:t>
            </w:r>
            <w:r w:rsidR="00180F91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  <w:r w:rsidRPr="008B133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学位授予仪式排期表</w:t>
            </w:r>
          </w:p>
        </w:tc>
      </w:tr>
      <w:tr w:rsidR="008B133B" w:rsidRPr="008B133B" w:rsidTr="008B133B">
        <w:trPr>
          <w:trHeight w:val="570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场次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毕业生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预计受礼人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系别、专业及人数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0B181F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  <w:p w:rsidR="008B133B" w:rsidRPr="008B133B" w:rsidRDefault="008B133B" w:rsidP="00D46D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（星期</w:t>
            </w:r>
            <w:r w:rsidR="00D46D96">
              <w:rPr>
                <w:rFonts w:ascii="宋体" w:hAnsi="宋体" w:cs="宋体" w:hint="eastAsia"/>
                <w:color w:val="000000"/>
                <w:kern w:val="0"/>
                <w:sz w:val="22"/>
              </w:rPr>
              <w:t>一</w:t>
            </w: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8:30——10: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ind w:rightChars="-22" w:right="-46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济学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316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游管理82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10:40——12: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二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际贸易332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14:00——15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三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0B18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4E05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商管理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269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物流管理130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16:00——17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四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D915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="000B181F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商务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143,</w:t>
            </w:r>
            <w:r w:rsidR="000B181F">
              <w:rPr>
                <w:rFonts w:ascii="宋体" w:hAnsi="宋体" w:cs="宋体" w:hint="eastAsia"/>
                <w:color w:val="000000"/>
                <w:kern w:val="0"/>
                <w:sz w:val="22"/>
              </w:rPr>
              <w:t>市场营销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174,</w:t>
            </w:r>
            <w:r w:rsidR="000B181F"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76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0B181F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  <w:p w:rsidR="008B133B" w:rsidRPr="008B133B" w:rsidRDefault="008B133B" w:rsidP="00D46D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（星期</w:t>
            </w:r>
            <w:r w:rsidR="00D46D96">
              <w:rPr>
                <w:rFonts w:ascii="宋体" w:hAnsi="宋体" w:cs="宋体" w:hint="eastAsia"/>
                <w:color w:val="000000"/>
                <w:kern w:val="0"/>
                <w:sz w:val="22"/>
              </w:rPr>
              <w:t>二</w:t>
            </w: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8:30——10: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五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1110B3" w:rsidP="00D915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3B" w:rsidRPr="008B133B" w:rsidRDefault="009B3D0D" w:rsidP="005B48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汉语言文学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224,</w:t>
            </w:r>
            <w:r w:rsidR="001110B3">
              <w:rPr>
                <w:rFonts w:ascii="宋体" w:hAnsi="宋体" w:cs="宋体" w:hint="eastAsia"/>
                <w:color w:val="000000"/>
                <w:kern w:val="0"/>
                <w:sz w:val="22"/>
              </w:rPr>
              <w:t>新闻学177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10:40——12: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六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1110B3" w:rsidP="001110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闻学</w:t>
            </w:r>
            <w:r w:rsidR="00D915C9">
              <w:rPr>
                <w:rFonts w:ascii="宋体" w:hAnsi="宋体" w:cs="宋体" w:hint="eastAsia"/>
                <w:color w:val="000000"/>
                <w:kern w:val="0"/>
                <w:sz w:val="22"/>
              </w:rPr>
              <w:t>68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艺术设计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102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字媒体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120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共艺术54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14:00——15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七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1110B3" w:rsidP="00E538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共关系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102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行政管理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105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力资源199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16:00——17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八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1110B3" w:rsidP="00AC6E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子</w:t>
            </w:r>
            <w:r w:rsidR="008B0121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科学与技术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79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</w:t>
            </w:r>
            <w:r w:rsidR="008B0121">
              <w:rPr>
                <w:rFonts w:ascii="宋体" w:hAnsi="宋体" w:cs="宋体" w:hint="eastAsia"/>
                <w:color w:val="000000"/>
                <w:kern w:val="0"/>
                <w:sz w:val="22"/>
              </w:rPr>
              <w:t>科学与工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6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通信工程120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,</w:t>
            </w:r>
            <w:r w:rsidR="00D915C9">
              <w:rPr>
                <w:rFonts w:ascii="宋体" w:hAnsi="宋体" w:cs="宋体" w:hint="eastAsia"/>
                <w:color w:val="000000"/>
                <w:kern w:val="0"/>
                <w:sz w:val="22"/>
              </w:rPr>
              <w:t>音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</w:t>
            </w:r>
            <w:r w:rsidR="00D915C9">
              <w:rPr>
                <w:rFonts w:ascii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6月2</w:t>
            </w:r>
            <w:r w:rsidR="000B181F">
              <w:rPr>
                <w:rFonts w:ascii="宋体" w:hAnsi="宋体" w:cs="宋体" w:hint="eastAsia"/>
                <w:color w:val="000000"/>
                <w:kern w:val="0"/>
                <w:sz w:val="22"/>
              </w:rPr>
              <w:t>8日</w:t>
            </w:r>
          </w:p>
          <w:p w:rsidR="008B133B" w:rsidRPr="008B133B" w:rsidRDefault="008B133B" w:rsidP="00D46D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（星期</w:t>
            </w:r>
            <w:r w:rsidR="00D46D96">
              <w:rPr>
                <w:rFonts w:ascii="宋体" w:hAnsi="宋体" w:cs="宋体" w:hint="eastAsia"/>
                <w:color w:val="000000"/>
                <w:kern w:val="0"/>
                <w:sz w:val="22"/>
              </w:rPr>
              <w:t>三</w:t>
            </w: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8:30——10: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九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557673" w:rsidP="008B01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8B0121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4E05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会计</w:t>
            </w:r>
            <w:r w:rsidR="008B0121">
              <w:rPr>
                <w:rFonts w:ascii="宋体" w:hAnsi="宋体" w:cs="宋体" w:hint="eastAsia"/>
                <w:color w:val="000000"/>
                <w:kern w:val="0"/>
                <w:sz w:val="22"/>
              </w:rPr>
              <w:t>学420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10:40——12: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01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  <w:r w:rsidR="008B0121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AC6E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会计</w:t>
            </w:r>
            <w:r w:rsidR="008B0121">
              <w:rPr>
                <w:rFonts w:ascii="宋体" w:hAnsi="宋体" w:cs="宋体" w:hint="eastAsia"/>
                <w:color w:val="000000"/>
                <w:kern w:val="0"/>
                <w:sz w:val="22"/>
              </w:rPr>
              <w:t>学160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,</w:t>
            </w:r>
            <w:r w:rsidR="008B0121">
              <w:rPr>
                <w:rFonts w:ascii="宋体" w:hAnsi="宋体" w:cs="宋体" w:hint="eastAsia"/>
                <w:color w:val="000000"/>
                <w:kern w:val="0"/>
                <w:sz w:val="22"/>
              </w:rPr>
              <w:t>财务管理257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14:00——15: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B133B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D915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D915C9" w:rsidP="00D915C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0B181F" w:rsidP="00AC6E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英语228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汉语国际教育110</w:t>
            </w:r>
            <w:r w:rsidR="00AC6E80">
              <w:rPr>
                <w:rFonts w:ascii="宋体" w:hAnsi="宋体" w:cs="宋体" w:hint="eastAsia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语84</w:t>
            </w:r>
          </w:p>
        </w:tc>
      </w:tr>
      <w:tr w:rsidR="008B133B" w:rsidRPr="008B133B" w:rsidTr="008B133B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3B" w:rsidRPr="008B133B" w:rsidRDefault="008B133B" w:rsidP="008B1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32DAC" w:rsidRDefault="00F32DAC" w:rsidP="00337183">
      <w:pPr>
        <w:rPr>
          <w:rFonts w:ascii="仿宋_GB2312" w:eastAsia="仿宋_GB2312" w:hAnsiTheme="minorEastAsia"/>
          <w:b/>
          <w:sz w:val="32"/>
          <w:szCs w:val="32"/>
        </w:rPr>
      </w:pPr>
    </w:p>
    <w:p w:rsidR="00C806AD" w:rsidRPr="00AC6E80" w:rsidRDefault="00C806AD" w:rsidP="00337183">
      <w:pPr>
        <w:rPr>
          <w:rFonts w:ascii="仿宋_GB2312" w:eastAsia="仿宋_GB2312" w:hAnsiTheme="minorEastAsia"/>
          <w:b/>
          <w:sz w:val="32"/>
          <w:szCs w:val="32"/>
        </w:rPr>
      </w:pPr>
      <w:bookmarkStart w:id="0" w:name="_GoBack"/>
      <w:bookmarkEnd w:id="0"/>
    </w:p>
    <w:p w:rsidR="00FF746A" w:rsidRDefault="00FF746A" w:rsidP="00337183">
      <w:pPr>
        <w:rPr>
          <w:rFonts w:ascii="仿宋_GB2312" w:eastAsia="仿宋_GB2312" w:hAnsiTheme="minorEastAsia"/>
          <w:b/>
          <w:sz w:val="32"/>
          <w:szCs w:val="32"/>
        </w:rPr>
      </w:pPr>
    </w:p>
    <w:p w:rsidR="00FF746A" w:rsidRDefault="00FF746A" w:rsidP="00337183">
      <w:pPr>
        <w:rPr>
          <w:rFonts w:ascii="仿宋_GB2312" w:eastAsia="仿宋_GB2312" w:hAnsiTheme="minorEastAsia"/>
          <w:b/>
          <w:sz w:val="32"/>
          <w:szCs w:val="32"/>
        </w:rPr>
      </w:pPr>
    </w:p>
    <w:p w:rsidR="00257C03" w:rsidRPr="0093744B" w:rsidRDefault="00257C03" w:rsidP="0093744B">
      <w:pPr>
        <w:spacing w:line="560" w:lineRule="exact"/>
        <w:rPr>
          <w:rFonts w:ascii="仿宋_GB2312" w:eastAsia="仿宋_GB2312" w:hAnsiTheme="minorEastAsia"/>
          <w:sz w:val="28"/>
          <w:szCs w:val="32"/>
        </w:rPr>
      </w:pPr>
    </w:p>
    <w:sectPr w:rsidR="00257C03" w:rsidRPr="0093744B" w:rsidSect="004A5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5B" w:rsidRDefault="0058075B" w:rsidP="00C172EF">
      <w:r>
        <w:separator/>
      </w:r>
    </w:p>
  </w:endnote>
  <w:endnote w:type="continuationSeparator" w:id="0">
    <w:p w:rsidR="0058075B" w:rsidRDefault="0058075B" w:rsidP="00C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5B" w:rsidRDefault="0058075B" w:rsidP="00C172EF">
      <w:r>
        <w:separator/>
      </w:r>
    </w:p>
  </w:footnote>
  <w:footnote w:type="continuationSeparator" w:id="0">
    <w:p w:rsidR="0058075B" w:rsidRDefault="0058075B" w:rsidP="00C17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06"/>
    <w:rsid w:val="00013CAD"/>
    <w:rsid w:val="000324C3"/>
    <w:rsid w:val="000337CC"/>
    <w:rsid w:val="00035D59"/>
    <w:rsid w:val="000459D5"/>
    <w:rsid w:val="000932FE"/>
    <w:rsid w:val="000B181F"/>
    <w:rsid w:val="000B6196"/>
    <w:rsid w:val="000C0830"/>
    <w:rsid w:val="000C2FC0"/>
    <w:rsid w:val="000D0AD5"/>
    <w:rsid w:val="000E01E7"/>
    <w:rsid w:val="000E0887"/>
    <w:rsid w:val="000E0FE0"/>
    <w:rsid w:val="000E1C39"/>
    <w:rsid w:val="0010605A"/>
    <w:rsid w:val="001110B3"/>
    <w:rsid w:val="00111395"/>
    <w:rsid w:val="001251A3"/>
    <w:rsid w:val="00137848"/>
    <w:rsid w:val="0014130D"/>
    <w:rsid w:val="001547B2"/>
    <w:rsid w:val="00154FF2"/>
    <w:rsid w:val="00163DBA"/>
    <w:rsid w:val="00177AC3"/>
    <w:rsid w:val="00180F91"/>
    <w:rsid w:val="00183DA4"/>
    <w:rsid w:val="001869F7"/>
    <w:rsid w:val="00194427"/>
    <w:rsid w:val="001A5E91"/>
    <w:rsid w:val="001B522B"/>
    <w:rsid w:val="00217E6C"/>
    <w:rsid w:val="00226ACF"/>
    <w:rsid w:val="00227733"/>
    <w:rsid w:val="0023593F"/>
    <w:rsid w:val="00256772"/>
    <w:rsid w:val="00257C03"/>
    <w:rsid w:val="0026107D"/>
    <w:rsid w:val="002948BC"/>
    <w:rsid w:val="002963EA"/>
    <w:rsid w:val="00297233"/>
    <w:rsid w:val="002A3908"/>
    <w:rsid w:val="002A6B6E"/>
    <w:rsid w:val="002B6480"/>
    <w:rsid w:val="002D412D"/>
    <w:rsid w:val="002D6532"/>
    <w:rsid w:val="002E7730"/>
    <w:rsid w:val="0032715C"/>
    <w:rsid w:val="00331918"/>
    <w:rsid w:val="00337183"/>
    <w:rsid w:val="00365CBE"/>
    <w:rsid w:val="00385BA8"/>
    <w:rsid w:val="003B04A1"/>
    <w:rsid w:val="003C14D4"/>
    <w:rsid w:val="003D5100"/>
    <w:rsid w:val="003F2897"/>
    <w:rsid w:val="00406EC1"/>
    <w:rsid w:val="00456222"/>
    <w:rsid w:val="004A1308"/>
    <w:rsid w:val="004A51E4"/>
    <w:rsid w:val="004B1E41"/>
    <w:rsid w:val="004B5CCB"/>
    <w:rsid w:val="004D7049"/>
    <w:rsid w:val="004E0537"/>
    <w:rsid w:val="004F3F18"/>
    <w:rsid w:val="0050610E"/>
    <w:rsid w:val="00511767"/>
    <w:rsid w:val="00511C3A"/>
    <w:rsid w:val="00511DA4"/>
    <w:rsid w:val="005218B2"/>
    <w:rsid w:val="00531FE5"/>
    <w:rsid w:val="00544A1F"/>
    <w:rsid w:val="005556C1"/>
    <w:rsid w:val="00557673"/>
    <w:rsid w:val="00571882"/>
    <w:rsid w:val="00580732"/>
    <w:rsid w:val="0058075B"/>
    <w:rsid w:val="005A5E41"/>
    <w:rsid w:val="005B4857"/>
    <w:rsid w:val="005C1186"/>
    <w:rsid w:val="005C2E35"/>
    <w:rsid w:val="005C4BB6"/>
    <w:rsid w:val="006015DA"/>
    <w:rsid w:val="0060234E"/>
    <w:rsid w:val="0060706E"/>
    <w:rsid w:val="00610232"/>
    <w:rsid w:val="00614B4E"/>
    <w:rsid w:val="00615EDA"/>
    <w:rsid w:val="006327E9"/>
    <w:rsid w:val="00696DF5"/>
    <w:rsid w:val="006A1699"/>
    <w:rsid w:val="006A6759"/>
    <w:rsid w:val="006E5197"/>
    <w:rsid w:val="006E69FC"/>
    <w:rsid w:val="006F401C"/>
    <w:rsid w:val="007014EF"/>
    <w:rsid w:val="00702391"/>
    <w:rsid w:val="00710335"/>
    <w:rsid w:val="0071104B"/>
    <w:rsid w:val="00713BD7"/>
    <w:rsid w:val="007146A7"/>
    <w:rsid w:val="00733EFE"/>
    <w:rsid w:val="00782356"/>
    <w:rsid w:val="00796C58"/>
    <w:rsid w:val="007A14A3"/>
    <w:rsid w:val="007D14DF"/>
    <w:rsid w:val="00805420"/>
    <w:rsid w:val="0083215A"/>
    <w:rsid w:val="00832189"/>
    <w:rsid w:val="00851393"/>
    <w:rsid w:val="00862906"/>
    <w:rsid w:val="008664E7"/>
    <w:rsid w:val="00870EC9"/>
    <w:rsid w:val="00871970"/>
    <w:rsid w:val="00873E64"/>
    <w:rsid w:val="008A6356"/>
    <w:rsid w:val="008B0121"/>
    <w:rsid w:val="008B133B"/>
    <w:rsid w:val="008C58EE"/>
    <w:rsid w:val="008F1E00"/>
    <w:rsid w:val="009016DB"/>
    <w:rsid w:val="00907B64"/>
    <w:rsid w:val="0093744B"/>
    <w:rsid w:val="00942AEB"/>
    <w:rsid w:val="00947429"/>
    <w:rsid w:val="009601F3"/>
    <w:rsid w:val="00967299"/>
    <w:rsid w:val="009948FC"/>
    <w:rsid w:val="00995FA5"/>
    <w:rsid w:val="009B3D0D"/>
    <w:rsid w:val="009C27CC"/>
    <w:rsid w:val="009C4E38"/>
    <w:rsid w:val="009C57FF"/>
    <w:rsid w:val="009E3117"/>
    <w:rsid w:val="009E332C"/>
    <w:rsid w:val="009F0C7B"/>
    <w:rsid w:val="00A148FD"/>
    <w:rsid w:val="00A40581"/>
    <w:rsid w:val="00A43058"/>
    <w:rsid w:val="00A603B7"/>
    <w:rsid w:val="00A71877"/>
    <w:rsid w:val="00AC6E80"/>
    <w:rsid w:val="00AD2C70"/>
    <w:rsid w:val="00AE65D8"/>
    <w:rsid w:val="00AF726B"/>
    <w:rsid w:val="00B36A8C"/>
    <w:rsid w:val="00B45592"/>
    <w:rsid w:val="00B61FE0"/>
    <w:rsid w:val="00B646F6"/>
    <w:rsid w:val="00BC1CFB"/>
    <w:rsid w:val="00BD326E"/>
    <w:rsid w:val="00C13D00"/>
    <w:rsid w:val="00C172EF"/>
    <w:rsid w:val="00C23584"/>
    <w:rsid w:val="00C2420C"/>
    <w:rsid w:val="00C378CC"/>
    <w:rsid w:val="00C61830"/>
    <w:rsid w:val="00C67D67"/>
    <w:rsid w:val="00C70559"/>
    <w:rsid w:val="00C72C00"/>
    <w:rsid w:val="00C76608"/>
    <w:rsid w:val="00C806AD"/>
    <w:rsid w:val="00C9245B"/>
    <w:rsid w:val="00C95183"/>
    <w:rsid w:val="00CB39FA"/>
    <w:rsid w:val="00CD3D10"/>
    <w:rsid w:val="00CD66BD"/>
    <w:rsid w:val="00CE5CCF"/>
    <w:rsid w:val="00CF4769"/>
    <w:rsid w:val="00D06939"/>
    <w:rsid w:val="00D17D7D"/>
    <w:rsid w:val="00D46D96"/>
    <w:rsid w:val="00D65CB9"/>
    <w:rsid w:val="00D70434"/>
    <w:rsid w:val="00D82A3A"/>
    <w:rsid w:val="00D84B7F"/>
    <w:rsid w:val="00D915C9"/>
    <w:rsid w:val="00DB6349"/>
    <w:rsid w:val="00DB7513"/>
    <w:rsid w:val="00DC4A90"/>
    <w:rsid w:val="00DF6D93"/>
    <w:rsid w:val="00E04EA4"/>
    <w:rsid w:val="00E21453"/>
    <w:rsid w:val="00E22A82"/>
    <w:rsid w:val="00E35CB1"/>
    <w:rsid w:val="00E538A0"/>
    <w:rsid w:val="00E53D23"/>
    <w:rsid w:val="00E67576"/>
    <w:rsid w:val="00E77ABD"/>
    <w:rsid w:val="00E925B3"/>
    <w:rsid w:val="00EA0C47"/>
    <w:rsid w:val="00EA1E3A"/>
    <w:rsid w:val="00EA3FDC"/>
    <w:rsid w:val="00EB35A3"/>
    <w:rsid w:val="00EE7B30"/>
    <w:rsid w:val="00EF2A31"/>
    <w:rsid w:val="00EF7E20"/>
    <w:rsid w:val="00F03525"/>
    <w:rsid w:val="00F0643B"/>
    <w:rsid w:val="00F1445C"/>
    <w:rsid w:val="00F25FE9"/>
    <w:rsid w:val="00F32DAC"/>
    <w:rsid w:val="00F40F4E"/>
    <w:rsid w:val="00F43365"/>
    <w:rsid w:val="00F50DDE"/>
    <w:rsid w:val="00F53E52"/>
    <w:rsid w:val="00F57FE7"/>
    <w:rsid w:val="00F642C7"/>
    <w:rsid w:val="00F96BA9"/>
    <w:rsid w:val="00FD0457"/>
    <w:rsid w:val="00FD7851"/>
    <w:rsid w:val="00FF45DE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A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2EF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2EF"/>
    <w:rPr>
      <w:rFonts w:ascii="Calibri" w:hAnsi="Calibr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172E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F72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726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A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2EF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2EF"/>
    <w:rPr>
      <w:rFonts w:ascii="Calibri" w:hAnsi="Calibr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172E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F72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726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9A2-28E9-4F14-8488-052AE9C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0</cp:revision>
  <cp:lastPrinted>2016-05-17T07:36:00Z</cp:lastPrinted>
  <dcterms:created xsi:type="dcterms:W3CDTF">2016-05-03T02:57:00Z</dcterms:created>
  <dcterms:modified xsi:type="dcterms:W3CDTF">2017-05-27T02:06:00Z</dcterms:modified>
</cp:coreProperties>
</file>